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1E" w:rsidRPr="00CE2DA5" w:rsidRDefault="00905165" w:rsidP="00AA291E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380A97">
        <w:rPr>
          <w:noProof/>
        </w:rPr>
        <w:drawing>
          <wp:inline distT="0" distB="0" distL="0" distR="0">
            <wp:extent cx="4088765" cy="3002280"/>
            <wp:effectExtent l="0" t="0" r="6985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4B" w:rsidRDefault="0094094B" w:rsidP="005F624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746D1" w:rsidRDefault="00E746D1" w:rsidP="00E746D1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0.11.2023 №2736/11</w:t>
      </w:r>
    </w:p>
    <w:p w:rsidR="007B3C89" w:rsidRPr="00706A7E" w:rsidRDefault="007B3C89" w:rsidP="007B3C89">
      <w:pPr>
        <w:tabs>
          <w:tab w:val="left" w:pos="10065"/>
        </w:tabs>
        <w:jc w:val="center"/>
        <w:rPr>
          <w:lang w:val="x-none"/>
        </w:rPr>
      </w:pPr>
      <w:r>
        <w:t xml:space="preserve">(в редакции от </w:t>
      </w:r>
      <w:r w:rsidR="00F315DA">
        <w:t>26</w:t>
      </w:r>
      <w:r>
        <w:t>.02.2024 №11-03/1</w:t>
      </w:r>
      <w:r w:rsidR="00F315DA">
        <w:t>5</w:t>
      </w:r>
      <w:r>
        <w:t>)</w:t>
      </w:r>
    </w:p>
    <w:p w:rsidR="00E746D1" w:rsidRDefault="00E746D1" w:rsidP="00E746D1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CE2DA5" w:rsidRPr="00CE2DA5" w:rsidRDefault="002A68FC" w:rsidP="009409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</w:t>
      </w:r>
      <w:r w:rsidR="00F06DF8">
        <w:rPr>
          <w:sz w:val="28"/>
          <w:szCs w:val="28"/>
        </w:rPr>
        <w:t xml:space="preserve"> главных администраторов </w:t>
      </w:r>
      <w:r w:rsidR="00264D0F">
        <w:rPr>
          <w:sz w:val="28"/>
          <w:szCs w:val="28"/>
        </w:rPr>
        <w:t>источников финансирования</w:t>
      </w:r>
      <w:r w:rsidR="00F06DF8">
        <w:rPr>
          <w:sz w:val="28"/>
          <w:szCs w:val="28"/>
        </w:rPr>
        <w:t xml:space="preserve"> </w:t>
      </w:r>
      <w:r w:rsidR="00264D0F">
        <w:rPr>
          <w:sz w:val="28"/>
          <w:szCs w:val="28"/>
        </w:rPr>
        <w:t xml:space="preserve">дефицита </w:t>
      </w:r>
      <w:r w:rsidR="00F06DF8">
        <w:rPr>
          <w:sz w:val="28"/>
          <w:szCs w:val="28"/>
        </w:rPr>
        <w:t>бюджета</w:t>
      </w:r>
      <w:r w:rsidR="00BB3F4D">
        <w:rPr>
          <w:sz w:val="28"/>
          <w:szCs w:val="28"/>
        </w:rPr>
        <w:t xml:space="preserve"> </w:t>
      </w:r>
      <w:r w:rsidR="00CE2DA5" w:rsidRPr="00CE2DA5">
        <w:rPr>
          <w:sz w:val="28"/>
          <w:szCs w:val="28"/>
        </w:rPr>
        <w:t xml:space="preserve">городского округа </w:t>
      </w:r>
      <w:r w:rsidR="00434A07" w:rsidRPr="00CE2DA5">
        <w:rPr>
          <w:sz w:val="28"/>
          <w:szCs w:val="28"/>
        </w:rPr>
        <w:t>Красногорск</w:t>
      </w:r>
      <w:r w:rsidR="00F06DF8">
        <w:rPr>
          <w:sz w:val="28"/>
          <w:szCs w:val="28"/>
        </w:rPr>
        <w:t xml:space="preserve"> Московской области</w:t>
      </w:r>
    </w:p>
    <w:p w:rsidR="00542E0D" w:rsidRDefault="00542E0D" w:rsidP="005919EC">
      <w:pPr>
        <w:spacing w:line="276" w:lineRule="auto"/>
        <w:ind w:firstLine="540"/>
        <w:jc w:val="both"/>
        <w:rPr>
          <w:sz w:val="28"/>
          <w:szCs w:val="28"/>
        </w:rPr>
      </w:pPr>
    </w:p>
    <w:p w:rsidR="0094094B" w:rsidRPr="005919EC" w:rsidRDefault="0094094B" w:rsidP="005919EC">
      <w:pPr>
        <w:spacing w:line="276" w:lineRule="auto"/>
        <w:ind w:firstLine="540"/>
        <w:jc w:val="both"/>
        <w:rPr>
          <w:sz w:val="28"/>
          <w:szCs w:val="28"/>
        </w:rPr>
      </w:pPr>
    </w:p>
    <w:p w:rsidR="002A68FC" w:rsidRDefault="00D123CE" w:rsidP="005919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19EC">
        <w:rPr>
          <w:sz w:val="28"/>
          <w:szCs w:val="28"/>
        </w:rPr>
        <w:t>В соответствии с</w:t>
      </w:r>
      <w:r w:rsidR="00F06DF8">
        <w:rPr>
          <w:sz w:val="28"/>
          <w:szCs w:val="28"/>
        </w:rPr>
        <w:t xml:space="preserve"> пункт</w:t>
      </w:r>
      <w:r w:rsidR="00264D0F">
        <w:rPr>
          <w:sz w:val="28"/>
          <w:szCs w:val="28"/>
        </w:rPr>
        <w:t>ами 3</w:t>
      </w:r>
      <w:r w:rsidR="006D425D">
        <w:rPr>
          <w:sz w:val="28"/>
          <w:szCs w:val="28"/>
        </w:rPr>
        <w:t xml:space="preserve"> и</w:t>
      </w:r>
      <w:r w:rsidR="00264D0F">
        <w:rPr>
          <w:sz w:val="28"/>
          <w:szCs w:val="28"/>
        </w:rPr>
        <w:t xml:space="preserve"> 4</w:t>
      </w:r>
      <w:r w:rsidR="00F06DF8">
        <w:rPr>
          <w:sz w:val="28"/>
          <w:szCs w:val="28"/>
        </w:rPr>
        <w:t xml:space="preserve"> статьи</w:t>
      </w:r>
      <w:r w:rsidR="00264D0F">
        <w:rPr>
          <w:sz w:val="28"/>
          <w:szCs w:val="28"/>
        </w:rPr>
        <w:t xml:space="preserve"> 160.2</w:t>
      </w:r>
      <w:r w:rsidRPr="005919EC">
        <w:rPr>
          <w:sz w:val="28"/>
          <w:szCs w:val="28"/>
        </w:rPr>
        <w:t xml:space="preserve"> Бюджетного кодекса Российской Федерации</w:t>
      </w:r>
      <w:r w:rsidR="002A68FC">
        <w:rPr>
          <w:sz w:val="28"/>
          <w:szCs w:val="28"/>
        </w:rPr>
        <w:t xml:space="preserve">, </w:t>
      </w:r>
      <w:r w:rsidR="00513985">
        <w:rPr>
          <w:sz w:val="28"/>
          <w:szCs w:val="28"/>
        </w:rPr>
        <w:t xml:space="preserve">Уставом городского округа Красногорск, </w:t>
      </w:r>
      <w:r w:rsidR="002A68FC">
        <w:rPr>
          <w:sz w:val="28"/>
          <w:szCs w:val="28"/>
        </w:rPr>
        <w:t>постановляю:</w:t>
      </w:r>
      <w:r w:rsidR="009B3539" w:rsidRPr="005919EC">
        <w:rPr>
          <w:sz w:val="28"/>
          <w:szCs w:val="28"/>
        </w:rPr>
        <w:t xml:space="preserve"> </w:t>
      </w:r>
    </w:p>
    <w:p w:rsidR="006D425D" w:rsidRDefault="006D425D" w:rsidP="009409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за </w:t>
      </w:r>
      <w:r w:rsidR="00147F63">
        <w:rPr>
          <w:sz w:val="28"/>
          <w:szCs w:val="28"/>
        </w:rPr>
        <w:t>финансовым управлением администрации городского округа Красногорск Московской области, администрацией городского округа Красногорск Московской области</w:t>
      </w:r>
      <w:r>
        <w:rPr>
          <w:sz w:val="28"/>
          <w:szCs w:val="28"/>
        </w:rPr>
        <w:t xml:space="preserve"> полномочия главного администратора </w:t>
      </w:r>
      <w:r w:rsidR="00264D0F">
        <w:rPr>
          <w:sz w:val="28"/>
          <w:szCs w:val="28"/>
        </w:rPr>
        <w:t xml:space="preserve">источников финансирования дефицита </w:t>
      </w:r>
      <w:r w:rsidR="002B2964">
        <w:rPr>
          <w:sz w:val="28"/>
          <w:szCs w:val="28"/>
        </w:rPr>
        <w:t>бюджета городского округа Красногорск Московской области.</w:t>
      </w:r>
    </w:p>
    <w:p w:rsidR="002A68FC" w:rsidRDefault="002B2964" w:rsidP="009409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8FC">
        <w:rPr>
          <w:sz w:val="28"/>
          <w:szCs w:val="28"/>
        </w:rPr>
        <w:t xml:space="preserve">. Утвердить перечень главных администраторов </w:t>
      </w:r>
      <w:r w:rsidR="00264D0F">
        <w:rPr>
          <w:sz w:val="28"/>
          <w:szCs w:val="28"/>
        </w:rPr>
        <w:t>источников финансирования дефицита бюджета</w:t>
      </w:r>
      <w:r w:rsidR="00706A7E">
        <w:rPr>
          <w:sz w:val="28"/>
          <w:szCs w:val="28"/>
        </w:rPr>
        <w:t xml:space="preserve"> </w:t>
      </w:r>
      <w:r w:rsidR="002A68FC">
        <w:rPr>
          <w:sz w:val="28"/>
          <w:szCs w:val="28"/>
        </w:rPr>
        <w:t>городского округа Красногорск Московской области</w:t>
      </w:r>
      <w:r>
        <w:rPr>
          <w:sz w:val="28"/>
          <w:szCs w:val="28"/>
        </w:rPr>
        <w:t xml:space="preserve"> (прилагается)</w:t>
      </w:r>
      <w:r w:rsidR="002A68FC">
        <w:rPr>
          <w:sz w:val="28"/>
          <w:szCs w:val="28"/>
        </w:rPr>
        <w:t>.</w:t>
      </w:r>
    </w:p>
    <w:p w:rsidR="00D123CE" w:rsidRPr="005919EC" w:rsidRDefault="00BB3F4D" w:rsidP="009409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8FC">
        <w:rPr>
          <w:sz w:val="28"/>
          <w:szCs w:val="28"/>
        </w:rPr>
        <w:t xml:space="preserve">. Настоящее постановление </w:t>
      </w:r>
      <w:r w:rsidR="00105EC2">
        <w:rPr>
          <w:sz w:val="28"/>
          <w:szCs w:val="28"/>
        </w:rPr>
        <w:t xml:space="preserve">вступает в силу с момента подписания и </w:t>
      </w:r>
      <w:r w:rsidR="002A68FC">
        <w:rPr>
          <w:sz w:val="28"/>
          <w:szCs w:val="28"/>
        </w:rPr>
        <w:t>применяется к правоотношениям, возникающим при составлении и исполнении бюджета городского округа Красногорск</w:t>
      </w:r>
      <w:r w:rsidR="00513985">
        <w:rPr>
          <w:sz w:val="28"/>
          <w:szCs w:val="28"/>
        </w:rPr>
        <w:t xml:space="preserve"> Московской области, начиная с бюджета на 202</w:t>
      </w:r>
      <w:r w:rsidR="005F6241">
        <w:rPr>
          <w:sz w:val="28"/>
          <w:szCs w:val="28"/>
        </w:rPr>
        <w:t>4</w:t>
      </w:r>
      <w:r w:rsidR="00513985">
        <w:rPr>
          <w:sz w:val="28"/>
          <w:szCs w:val="28"/>
        </w:rPr>
        <w:t xml:space="preserve"> год и на плановый период 202</w:t>
      </w:r>
      <w:r w:rsidR="005F6241">
        <w:rPr>
          <w:sz w:val="28"/>
          <w:szCs w:val="28"/>
        </w:rPr>
        <w:t>5</w:t>
      </w:r>
      <w:r w:rsidR="00513985">
        <w:rPr>
          <w:sz w:val="28"/>
          <w:szCs w:val="28"/>
        </w:rPr>
        <w:t xml:space="preserve"> и 202</w:t>
      </w:r>
      <w:r w:rsidR="005F6241">
        <w:rPr>
          <w:sz w:val="28"/>
          <w:szCs w:val="28"/>
        </w:rPr>
        <w:t>6</w:t>
      </w:r>
      <w:r w:rsidR="00513985">
        <w:rPr>
          <w:sz w:val="28"/>
          <w:szCs w:val="28"/>
        </w:rPr>
        <w:t xml:space="preserve"> годов.</w:t>
      </w:r>
      <w:r w:rsidR="00351935" w:rsidRPr="005919EC">
        <w:rPr>
          <w:sz w:val="28"/>
          <w:szCs w:val="28"/>
        </w:rPr>
        <w:t xml:space="preserve"> </w:t>
      </w:r>
    </w:p>
    <w:p w:rsidR="00351935" w:rsidRPr="005919EC" w:rsidRDefault="00BB3F4D" w:rsidP="009409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1" w:name="_Hlk115940840"/>
      <w:r>
        <w:rPr>
          <w:sz w:val="28"/>
          <w:szCs w:val="28"/>
        </w:rPr>
        <w:t>4</w:t>
      </w:r>
      <w:r w:rsidR="00351935" w:rsidRPr="005919EC">
        <w:rPr>
          <w:sz w:val="28"/>
          <w:szCs w:val="28"/>
        </w:rPr>
        <w:t xml:space="preserve">. </w:t>
      </w:r>
      <w:r w:rsidR="00351935" w:rsidRPr="00147F6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147F63" w:rsidRPr="00147F63">
        <w:rPr>
          <w:sz w:val="28"/>
          <w:szCs w:val="28"/>
        </w:rPr>
        <w:t>Е.</w:t>
      </w:r>
      <w:r w:rsidR="00B96070">
        <w:rPr>
          <w:sz w:val="28"/>
          <w:szCs w:val="28"/>
        </w:rPr>
        <w:t>С</w:t>
      </w:r>
      <w:r w:rsidR="00147F63" w:rsidRPr="00147F63">
        <w:rPr>
          <w:sz w:val="28"/>
          <w:szCs w:val="28"/>
        </w:rPr>
        <w:t xml:space="preserve">. </w:t>
      </w:r>
      <w:r w:rsidR="00B96070">
        <w:rPr>
          <w:sz w:val="28"/>
          <w:szCs w:val="28"/>
        </w:rPr>
        <w:t>Горшкову</w:t>
      </w:r>
      <w:r w:rsidR="00351935" w:rsidRPr="00147F63">
        <w:rPr>
          <w:sz w:val="28"/>
          <w:szCs w:val="28"/>
        </w:rPr>
        <w:t>.</w:t>
      </w:r>
    </w:p>
    <w:bookmarkEnd w:id="1"/>
    <w:p w:rsidR="00513985" w:rsidRPr="005919EC" w:rsidRDefault="00513985" w:rsidP="00CE2DA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E2DA5" w:rsidRPr="007B3C89" w:rsidRDefault="00B96070" w:rsidP="007B3C89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Г</w:t>
      </w:r>
      <w:r w:rsidR="00147F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7F63" w:rsidRPr="007D4E71">
        <w:rPr>
          <w:sz w:val="28"/>
          <w:szCs w:val="28"/>
        </w:rPr>
        <w:t xml:space="preserve"> городского округа Красногорск</w:t>
      </w:r>
      <w:r w:rsidR="00147F63" w:rsidRPr="007D4E71">
        <w:rPr>
          <w:sz w:val="28"/>
          <w:szCs w:val="28"/>
        </w:rPr>
        <w:tab/>
        <w:t xml:space="preserve">         </w:t>
      </w:r>
      <w:r w:rsidR="00147F6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</w:t>
      </w:r>
      <w:r w:rsidR="00147F63">
        <w:rPr>
          <w:sz w:val="28"/>
          <w:szCs w:val="28"/>
        </w:rPr>
        <w:t xml:space="preserve">     </w:t>
      </w:r>
      <w:r>
        <w:rPr>
          <w:sz w:val="28"/>
          <w:szCs w:val="28"/>
        </w:rPr>
        <w:t>Д</w:t>
      </w:r>
      <w:r w:rsidR="00147F63">
        <w:rPr>
          <w:sz w:val="28"/>
          <w:szCs w:val="28"/>
        </w:rPr>
        <w:t xml:space="preserve">.В. </w:t>
      </w:r>
      <w:r>
        <w:rPr>
          <w:sz w:val="28"/>
          <w:szCs w:val="28"/>
        </w:rPr>
        <w:t>Волков</w:t>
      </w:r>
    </w:p>
    <w:p w:rsidR="00B80885" w:rsidRPr="005919EC" w:rsidRDefault="00B80885" w:rsidP="00521BAF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B80885" w:rsidRPr="00696823" w:rsidRDefault="00CE2DA5" w:rsidP="00BC2722">
      <w:pPr>
        <w:tabs>
          <w:tab w:val="left" w:pos="4065"/>
          <w:tab w:val="left" w:pos="5865"/>
          <w:tab w:val="left" w:pos="6375"/>
          <w:tab w:val="right" w:pos="992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919EC">
        <w:rPr>
          <w:color w:val="FF0000"/>
          <w:sz w:val="28"/>
          <w:szCs w:val="28"/>
        </w:rPr>
        <w:br w:type="page"/>
      </w:r>
      <w:r w:rsidR="007B4CFB">
        <w:rPr>
          <w:color w:val="FF0000"/>
          <w:sz w:val="28"/>
          <w:szCs w:val="28"/>
        </w:rPr>
        <w:lastRenderedPageBreak/>
        <w:tab/>
      </w:r>
      <w:r w:rsidR="007B4CFB">
        <w:rPr>
          <w:color w:val="FF0000"/>
          <w:sz w:val="28"/>
          <w:szCs w:val="28"/>
        </w:rPr>
        <w:tab/>
      </w:r>
      <w:r w:rsidR="00292C2C" w:rsidRPr="00696823">
        <w:rPr>
          <w:sz w:val="28"/>
          <w:szCs w:val="28"/>
        </w:rPr>
        <w:t>Приложение</w:t>
      </w:r>
    </w:p>
    <w:p w:rsidR="00CE2DA5" w:rsidRPr="00696823" w:rsidRDefault="00581DC4" w:rsidP="00BC2722">
      <w:pPr>
        <w:pStyle w:val="a9"/>
        <w:tabs>
          <w:tab w:val="center" w:pos="4960"/>
          <w:tab w:val="right" w:pos="9921"/>
        </w:tabs>
        <w:jc w:val="left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       </w:t>
      </w:r>
      <w:r w:rsidR="00BC2722">
        <w:rPr>
          <w:szCs w:val="28"/>
        </w:rPr>
        <w:t xml:space="preserve"> </w:t>
      </w:r>
      <w:r>
        <w:rPr>
          <w:szCs w:val="28"/>
        </w:rPr>
        <w:t>к</w:t>
      </w:r>
      <w:r w:rsidR="00292C2C" w:rsidRPr="00696823">
        <w:rPr>
          <w:szCs w:val="28"/>
        </w:rPr>
        <w:t xml:space="preserve"> постановлению </w:t>
      </w:r>
      <w:r w:rsidR="00CE2DA5" w:rsidRPr="00696823">
        <w:rPr>
          <w:szCs w:val="28"/>
        </w:rPr>
        <w:t xml:space="preserve">администрации </w:t>
      </w:r>
    </w:p>
    <w:p w:rsidR="00CE2DA5" w:rsidRDefault="007B4CFB" w:rsidP="00BC2722">
      <w:pPr>
        <w:pStyle w:val="a9"/>
        <w:tabs>
          <w:tab w:val="right" w:pos="9921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CE2DA5" w:rsidRPr="00696823">
        <w:rPr>
          <w:szCs w:val="28"/>
        </w:rPr>
        <w:t>городского округа Красногорск</w:t>
      </w:r>
    </w:p>
    <w:p w:rsidR="00996334" w:rsidRPr="00696823" w:rsidRDefault="00996334" w:rsidP="00BC2722">
      <w:pPr>
        <w:pStyle w:val="a9"/>
        <w:tabs>
          <w:tab w:val="left" w:pos="3510"/>
          <w:tab w:val="left" w:pos="5910"/>
        </w:tabs>
        <w:jc w:val="left"/>
        <w:rPr>
          <w:szCs w:val="28"/>
        </w:rPr>
      </w:pPr>
      <w:r>
        <w:rPr>
          <w:szCs w:val="28"/>
        </w:rPr>
        <w:tab/>
      </w:r>
      <w:r w:rsidR="00581DC4">
        <w:rPr>
          <w:szCs w:val="28"/>
        </w:rPr>
        <w:t xml:space="preserve">                                  </w:t>
      </w:r>
      <w:r>
        <w:rPr>
          <w:szCs w:val="28"/>
        </w:rPr>
        <w:t>Московской области</w:t>
      </w:r>
    </w:p>
    <w:p w:rsidR="00E746D1" w:rsidRDefault="00581DC4" w:rsidP="00E746D1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</w:t>
      </w:r>
      <w:r w:rsidR="00116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746D1">
        <w:rPr>
          <w:sz w:val="28"/>
          <w:szCs w:val="28"/>
        </w:rPr>
        <w:t>от 10.11.2023 №2736/11</w:t>
      </w:r>
    </w:p>
    <w:p w:rsidR="00DD4C50" w:rsidRDefault="00DD4C50" w:rsidP="00E746D1">
      <w:pPr>
        <w:tabs>
          <w:tab w:val="left" w:pos="1980"/>
          <w:tab w:val="right" w:pos="9921"/>
        </w:tabs>
        <w:rPr>
          <w:sz w:val="28"/>
          <w:szCs w:val="28"/>
        </w:rPr>
      </w:pPr>
    </w:p>
    <w:p w:rsidR="007B4CFB" w:rsidRPr="00706A7E" w:rsidRDefault="007B4CFB" w:rsidP="00521BA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06A7E" w:rsidRPr="00706A7E" w:rsidRDefault="00706A7E" w:rsidP="00706A7E">
      <w:pPr>
        <w:tabs>
          <w:tab w:val="left" w:pos="10065"/>
        </w:tabs>
        <w:ind w:left="360"/>
        <w:jc w:val="center"/>
        <w:rPr>
          <w:sz w:val="28"/>
          <w:szCs w:val="28"/>
          <w:lang w:val="x-none"/>
        </w:rPr>
      </w:pPr>
      <w:r w:rsidRPr="00706A7E">
        <w:rPr>
          <w:sz w:val="28"/>
          <w:szCs w:val="28"/>
          <w:lang w:val="x-none"/>
        </w:rPr>
        <w:t>Перечень</w:t>
      </w:r>
      <w:r w:rsidRPr="00706A7E">
        <w:rPr>
          <w:sz w:val="28"/>
          <w:szCs w:val="28"/>
        </w:rPr>
        <w:t xml:space="preserve"> </w:t>
      </w:r>
      <w:r w:rsidRPr="00706A7E">
        <w:rPr>
          <w:sz w:val="28"/>
          <w:szCs w:val="28"/>
          <w:lang w:val="x-none"/>
        </w:rPr>
        <w:t xml:space="preserve">главных администраторов </w:t>
      </w:r>
    </w:p>
    <w:p w:rsidR="00706A7E" w:rsidRPr="00706A7E" w:rsidRDefault="00706A7E" w:rsidP="00706A7E">
      <w:pPr>
        <w:tabs>
          <w:tab w:val="left" w:pos="10065"/>
        </w:tabs>
        <w:ind w:left="360"/>
        <w:jc w:val="center"/>
        <w:rPr>
          <w:sz w:val="28"/>
          <w:szCs w:val="28"/>
          <w:lang w:val="x-none"/>
        </w:rPr>
      </w:pPr>
      <w:r w:rsidRPr="00706A7E">
        <w:rPr>
          <w:sz w:val="28"/>
          <w:szCs w:val="28"/>
          <w:lang w:val="x-none"/>
        </w:rPr>
        <w:t>источников</w:t>
      </w:r>
      <w:r w:rsidRPr="00706A7E">
        <w:rPr>
          <w:sz w:val="28"/>
          <w:szCs w:val="28"/>
        </w:rPr>
        <w:t xml:space="preserve"> </w:t>
      </w:r>
      <w:r w:rsidRPr="00706A7E">
        <w:rPr>
          <w:sz w:val="28"/>
          <w:szCs w:val="28"/>
          <w:lang w:val="x-none"/>
        </w:rPr>
        <w:t xml:space="preserve">внутреннего финансирования дефицита бюджета   </w:t>
      </w:r>
    </w:p>
    <w:p w:rsidR="00706A7E" w:rsidRPr="00706A7E" w:rsidRDefault="00706A7E" w:rsidP="00706A7E">
      <w:pPr>
        <w:tabs>
          <w:tab w:val="left" w:pos="10065"/>
        </w:tabs>
        <w:ind w:left="360"/>
        <w:jc w:val="center"/>
        <w:rPr>
          <w:sz w:val="28"/>
          <w:szCs w:val="28"/>
        </w:rPr>
      </w:pPr>
      <w:r w:rsidRPr="00706A7E">
        <w:rPr>
          <w:sz w:val="28"/>
          <w:szCs w:val="28"/>
        </w:rPr>
        <w:t xml:space="preserve">городского округа </w:t>
      </w:r>
      <w:r w:rsidRPr="00706A7E">
        <w:rPr>
          <w:sz w:val="28"/>
          <w:szCs w:val="28"/>
          <w:lang w:val="x-none"/>
        </w:rPr>
        <w:t>Красногорск</w:t>
      </w:r>
      <w:r>
        <w:rPr>
          <w:sz w:val="28"/>
          <w:szCs w:val="28"/>
        </w:rPr>
        <w:t xml:space="preserve"> Московской области</w:t>
      </w:r>
    </w:p>
    <w:p w:rsidR="00706A7E" w:rsidRPr="00706A7E" w:rsidRDefault="007B3C89" w:rsidP="00706A7E">
      <w:pPr>
        <w:tabs>
          <w:tab w:val="left" w:pos="10065"/>
        </w:tabs>
        <w:ind w:left="360"/>
        <w:jc w:val="center"/>
        <w:rPr>
          <w:lang w:val="x-none"/>
        </w:rPr>
      </w:pPr>
      <w:r>
        <w:t xml:space="preserve">(в редакции от </w:t>
      </w:r>
      <w:r w:rsidR="00F315DA">
        <w:t>26</w:t>
      </w:r>
      <w:r>
        <w:t>.02.2024 №11-03/1</w:t>
      </w:r>
      <w:r w:rsidR="00F315DA">
        <w:t>5</w:t>
      </w:r>
      <w:r>
        <w:t>)</w:t>
      </w:r>
    </w:p>
    <w:p w:rsidR="00706A7E" w:rsidRPr="00706A7E" w:rsidRDefault="00706A7E" w:rsidP="00706A7E">
      <w:pPr>
        <w:tabs>
          <w:tab w:val="left" w:pos="10065"/>
        </w:tabs>
        <w:ind w:left="360"/>
        <w:jc w:val="both"/>
        <w:rPr>
          <w:lang w:val="x-none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6412"/>
      </w:tblGrid>
      <w:tr w:rsidR="005F6241" w:rsidRPr="00B33D20" w:rsidTr="005F6241">
        <w:trPr>
          <w:trHeight w:val="876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6241" w:rsidRPr="00B33D20" w:rsidRDefault="005F6241" w:rsidP="008E7B28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hAnsi="Times New Roman CYR" w:cs="Times New Roman CYR"/>
                <w:snapToGrid w:val="0"/>
                <w:sz w:val="20"/>
                <w:szCs w:val="20"/>
              </w:rPr>
            </w:pPr>
            <w:r w:rsidRPr="00B33D20">
              <w:rPr>
                <w:rFonts w:ascii="Times New Roman CYR" w:hAnsi="Times New Roman CYR" w:cs="Times New Roman CYR"/>
                <w:snapToGrid w:val="0"/>
                <w:sz w:val="20"/>
                <w:szCs w:val="20"/>
              </w:rPr>
              <w:t>Наименование главного администратора источников финансирования дефицита бюджета, наименование кода группы, подгруппы, статьи и вида источника финансирования дефицита бюджета</w:t>
            </w:r>
          </w:p>
        </w:tc>
      </w:tr>
      <w:tr w:rsidR="005F6241" w:rsidRPr="00B33D20" w:rsidTr="005F6241">
        <w:trPr>
          <w:trHeight w:val="876"/>
        </w:trPr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41" w:rsidRPr="00B33D20" w:rsidRDefault="005F6241" w:rsidP="008E7B2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33D20">
              <w:rPr>
                <w:rFonts w:ascii="Times New Roman CYR" w:hAnsi="Times New Roman CYR" w:cs="Times New Roman CYR"/>
                <w:snapToGrid w:val="0"/>
                <w:sz w:val="20"/>
                <w:szCs w:val="20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6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41" w:rsidRPr="00B33D20" w:rsidRDefault="005F6241" w:rsidP="008E7B28">
            <w:pPr>
              <w:widowControl w:val="0"/>
              <w:spacing w:line="400" w:lineRule="auto"/>
              <w:ind w:firstLine="720"/>
              <w:jc w:val="center"/>
              <w:rPr>
                <w:rFonts w:ascii="Times New Roman CYR" w:hAnsi="Times New Roman CYR" w:cs="Times New Roman CYR"/>
                <w:snapToGrid w:val="0"/>
                <w:sz w:val="20"/>
                <w:szCs w:val="20"/>
              </w:rPr>
            </w:pP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rFonts w:eastAsia="Calibri"/>
                <w:sz w:val="20"/>
                <w:szCs w:val="20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rFonts w:eastAsia="Calibri" w:cs="Courier New"/>
                <w:sz w:val="20"/>
                <w:szCs w:val="20"/>
                <w:lang w:val="x-none"/>
              </w:rPr>
              <w:t>01 05 02 01 04 0000 51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rFonts w:eastAsia="Calibri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rFonts w:eastAsia="Calibri"/>
                <w:sz w:val="20"/>
                <w:szCs w:val="20"/>
                <w:lang w:val="x-none"/>
              </w:rPr>
              <w:t>01 05 02 01 04 0000 61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rFonts w:eastAsia="Calibri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01 06 10 02 04 0001 55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01 06 10 02 04 0002 55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01 06 10 02 04 0004 55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</w:t>
            </w:r>
            <w:r w:rsidRPr="00B33D20">
              <w:rPr>
                <w:sz w:val="20"/>
                <w:szCs w:val="20"/>
              </w:rPr>
              <w:lastRenderedPageBreak/>
              <w:t>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01 06 10 02 04 0005 55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ind w:left="175" w:right="-1759"/>
              <w:jc w:val="both"/>
              <w:rPr>
                <w:rFonts w:eastAsia="Calibri" w:cs="Courier New"/>
                <w:sz w:val="20"/>
                <w:szCs w:val="20"/>
              </w:rPr>
            </w:pP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rFonts w:eastAsia="Calibri"/>
                <w:sz w:val="20"/>
                <w:szCs w:val="20"/>
              </w:rPr>
              <w:t>Администрация городского округа Красногорск Московской области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ind w:left="-2"/>
              <w:jc w:val="center"/>
              <w:rPr>
                <w:sz w:val="20"/>
                <w:szCs w:val="20"/>
              </w:rPr>
            </w:pPr>
            <w:r w:rsidRPr="00B33D20">
              <w:rPr>
                <w:rFonts w:eastAsia="Calibri" w:cs="Courier New"/>
                <w:sz w:val="20"/>
                <w:szCs w:val="20"/>
              </w:rPr>
              <w:t>01 02 00 00 04 0000 71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ind w:left="-2"/>
              <w:jc w:val="center"/>
              <w:rPr>
                <w:sz w:val="20"/>
                <w:szCs w:val="20"/>
                <w:lang w:val="x-none"/>
              </w:rPr>
            </w:pPr>
            <w:r w:rsidRPr="00B33D20">
              <w:rPr>
                <w:rFonts w:eastAsia="Calibri" w:cs="Courier New"/>
                <w:sz w:val="20"/>
                <w:szCs w:val="20"/>
              </w:rPr>
              <w:t>01 02 00 00 04 0000 81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01 03 01 00 04 0000 71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01 03 01 00 04 0000 81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  <w:lang w:val="x-none"/>
              </w:rPr>
              <w:t>01 06 01 00 04 0000 63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snapToGrid w:val="0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CA0832" w:rsidTr="00CA083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832" w:rsidRPr="00CA0832" w:rsidRDefault="00CA0832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CA0832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832" w:rsidRPr="00CA0832" w:rsidRDefault="00CA0832" w:rsidP="00CA0832">
            <w:pPr>
              <w:tabs>
                <w:tab w:val="left" w:pos="10065"/>
              </w:tabs>
              <w:jc w:val="center"/>
              <w:rPr>
                <w:sz w:val="20"/>
                <w:szCs w:val="20"/>
                <w:lang w:val="x-none"/>
              </w:rPr>
            </w:pPr>
            <w:r w:rsidRPr="00CA0832">
              <w:rPr>
                <w:sz w:val="20"/>
                <w:szCs w:val="20"/>
                <w:lang w:val="x-none"/>
              </w:rPr>
              <w:t>01 06 04 01 04 0000 81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32" w:rsidRPr="00CA0832" w:rsidRDefault="00CA083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CA0832">
              <w:rPr>
                <w:snapToGrid w:val="0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315DA" w:rsidRPr="00C75A02" w:rsidTr="00F315D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DA" w:rsidRPr="00BF0EFF" w:rsidRDefault="00F315DA" w:rsidP="009D1C6A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F0EFF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DA" w:rsidRPr="00BF0EFF" w:rsidRDefault="00F315DA" w:rsidP="009D1C6A">
            <w:pPr>
              <w:tabs>
                <w:tab w:val="left" w:pos="10065"/>
              </w:tabs>
              <w:jc w:val="center"/>
              <w:rPr>
                <w:sz w:val="20"/>
                <w:szCs w:val="20"/>
                <w:lang w:val="x-none"/>
              </w:rPr>
            </w:pPr>
            <w:r w:rsidRPr="00BF0EFF">
              <w:rPr>
                <w:sz w:val="20"/>
                <w:szCs w:val="20"/>
                <w:lang w:val="x-none"/>
              </w:rPr>
              <w:t>01 06 05 01 04 0000 64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DA" w:rsidRPr="00BF0EFF" w:rsidRDefault="00F315DA" w:rsidP="009D1C6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BF0EFF">
              <w:rPr>
                <w:snapToGrid w:val="0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</w:tbl>
    <w:p w:rsidR="000C6DFC" w:rsidRPr="00D93DF5" w:rsidRDefault="000C6DFC" w:rsidP="00CE2D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0C6DFC" w:rsidRPr="00D93DF5" w:rsidSect="005F624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66" w:rsidRDefault="00BB3766" w:rsidP="00292C2C">
      <w:r>
        <w:separator/>
      </w:r>
    </w:p>
  </w:endnote>
  <w:endnote w:type="continuationSeparator" w:id="0">
    <w:p w:rsidR="00BB3766" w:rsidRDefault="00BB3766" w:rsidP="002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66" w:rsidRDefault="00BB3766" w:rsidP="00292C2C">
      <w:r>
        <w:separator/>
      </w:r>
    </w:p>
  </w:footnote>
  <w:footnote w:type="continuationSeparator" w:id="0">
    <w:p w:rsidR="00BB3766" w:rsidRDefault="00BB3766" w:rsidP="0029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1B45"/>
    <w:multiLevelType w:val="hybridMultilevel"/>
    <w:tmpl w:val="FBF44B60"/>
    <w:lvl w:ilvl="0" w:tplc="5ED6B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A37168"/>
    <w:multiLevelType w:val="hybridMultilevel"/>
    <w:tmpl w:val="2444C784"/>
    <w:lvl w:ilvl="0" w:tplc="2632C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1E29EA"/>
    <w:multiLevelType w:val="hybridMultilevel"/>
    <w:tmpl w:val="3F1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240A4"/>
    <w:multiLevelType w:val="hybridMultilevel"/>
    <w:tmpl w:val="2B5845F6"/>
    <w:lvl w:ilvl="0" w:tplc="7CA422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30539"/>
    <w:multiLevelType w:val="multilevel"/>
    <w:tmpl w:val="2AFA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CE"/>
    <w:rsid w:val="00011547"/>
    <w:rsid w:val="0005406F"/>
    <w:rsid w:val="00077B92"/>
    <w:rsid w:val="000A0413"/>
    <w:rsid w:val="000A2965"/>
    <w:rsid w:val="000A468A"/>
    <w:rsid w:val="000B4B7B"/>
    <w:rsid w:val="000C3181"/>
    <w:rsid w:val="000C4C85"/>
    <w:rsid w:val="000C6DFC"/>
    <w:rsid w:val="000D27EA"/>
    <w:rsid w:val="000F5A34"/>
    <w:rsid w:val="00105EC2"/>
    <w:rsid w:val="0010643D"/>
    <w:rsid w:val="00116078"/>
    <w:rsid w:val="001204B3"/>
    <w:rsid w:val="00132986"/>
    <w:rsid w:val="0013403B"/>
    <w:rsid w:val="00147F63"/>
    <w:rsid w:val="001531CB"/>
    <w:rsid w:val="00183269"/>
    <w:rsid w:val="001A3CCE"/>
    <w:rsid w:val="001A6918"/>
    <w:rsid w:val="001A7112"/>
    <w:rsid w:val="001B0733"/>
    <w:rsid w:val="001B2EB9"/>
    <w:rsid w:val="001B5FEF"/>
    <w:rsid w:val="001B6AE8"/>
    <w:rsid w:val="001C5BD7"/>
    <w:rsid w:val="001C6632"/>
    <w:rsid w:val="001F078C"/>
    <w:rsid w:val="0021019E"/>
    <w:rsid w:val="002364A3"/>
    <w:rsid w:val="00247BA7"/>
    <w:rsid w:val="00264D0F"/>
    <w:rsid w:val="0029180F"/>
    <w:rsid w:val="00292BA6"/>
    <w:rsid w:val="00292C2C"/>
    <w:rsid w:val="00297C1E"/>
    <w:rsid w:val="002A68FC"/>
    <w:rsid w:val="002B2964"/>
    <w:rsid w:val="002C2F44"/>
    <w:rsid w:val="002D180E"/>
    <w:rsid w:val="002D1A63"/>
    <w:rsid w:val="002D6D99"/>
    <w:rsid w:val="002F4277"/>
    <w:rsid w:val="00351935"/>
    <w:rsid w:val="00355A87"/>
    <w:rsid w:val="0036542B"/>
    <w:rsid w:val="003B66F3"/>
    <w:rsid w:val="003D33D7"/>
    <w:rsid w:val="003E30C6"/>
    <w:rsid w:val="003E5E83"/>
    <w:rsid w:val="003F1956"/>
    <w:rsid w:val="003F7BC9"/>
    <w:rsid w:val="00433FF3"/>
    <w:rsid w:val="00434A07"/>
    <w:rsid w:val="004400FB"/>
    <w:rsid w:val="004432D9"/>
    <w:rsid w:val="00466937"/>
    <w:rsid w:val="00473924"/>
    <w:rsid w:val="004A076B"/>
    <w:rsid w:val="004A20AF"/>
    <w:rsid w:val="004A2C49"/>
    <w:rsid w:val="004A5401"/>
    <w:rsid w:val="004A6D2C"/>
    <w:rsid w:val="004B22ED"/>
    <w:rsid w:val="004B23D3"/>
    <w:rsid w:val="005055C1"/>
    <w:rsid w:val="00513985"/>
    <w:rsid w:val="00521BAF"/>
    <w:rsid w:val="00542E0D"/>
    <w:rsid w:val="00554D88"/>
    <w:rsid w:val="00581DC4"/>
    <w:rsid w:val="005919EC"/>
    <w:rsid w:val="00595B6B"/>
    <w:rsid w:val="005D64B2"/>
    <w:rsid w:val="005E6BC2"/>
    <w:rsid w:val="005F1282"/>
    <w:rsid w:val="005F6241"/>
    <w:rsid w:val="00602FA9"/>
    <w:rsid w:val="00604276"/>
    <w:rsid w:val="006071A6"/>
    <w:rsid w:val="00622C21"/>
    <w:rsid w:val="00633548"/>
    <w:rsid w:val="006375ED"/>
    <w:rsid w:val="00641196"/>
    <w:rsid w:val="00644AF3"/>
    <w:rsid w:val="00657938"/>
    <w:rsid w:val="0068109B"/>
    <w:rsid w:val="00684993"/>
    <w:rsid w:val="0068589F"/>
    <w:rsid w:val="006962B7"/>
    <w:rsid w:val="00696823"/>
    <w:rsid w:val="006A49BB"/>
    <w:rsid w:val="006B5192"/>
    <w:rsid w:val="006C0195"/>
    <w:rsid w:val="006D425D"/>
    <w:rsid w:val="00704AF4"/>
    <w:rsid w:val="00706A7E"/>
    <w:rsid w:val="00712621"/>
    <w:rsid w:val="00717729"/>
    <w:rsid w:val="0072106D"/>
    <w:rsid w:val="00723E75"/>
    <w:rsid w:val="007B3C89"/>
    <w:rsid w:val="007B4CFB"/>
    <w:rsid w:val="007B5D9A"/>
    <w:rsid w:val="007F5B5F"/>
    <w:rsid w:val="00815890"/>
    <w:rsid w:val="00834E84"/>
    <w:rsid w:val="008638F0"/>
    <w:rsid w:val="00864379"/>
    <w:rsid w:val="00872EA6"/>
    <w:rsid w:val="0087309F"/>
    <w:rsid w:val="0089613A"/>
    <w:rsid w:val="008A1CB5"/>
    <w:rsid w:val="008B3F39"/>
    <w:rsid w:val="008C5A38"/>
    <w:rsid w:val="008E506C"/>
    <w:rsid w:val="008E7B28"/>
    <w:rsid w:val="008F20C2"/>
    <w:rsid w:val="00905165"/>
    <w:rsid w:val="0091100C"/>
    <w:rsid w:val="00916387"/>
    <w:rsid w:val="00917112"/>
    <w:rsid w:val="009214C1"/>
    <w:rsid w:val="0094094B"/>
    <w:rsid w:val="00973BF3"/>
    <w:rsid w:val="00996334"/>
    <w:rsid w:val="009B17C2"/>
    <w:rsid w:val="009B3539"/>
    <w:rsid w:val="009D1C6A"/>
    <w:rsid w:val="00A061BD"/>
    <w:rsid w:val="00A10BC2"/>
    <w:rsid w:val="00A50928"/>
    <w:rsid w:val="00A649A2"/>
    <w:rsid w:val="00AA11A9"/>
    <w:rsid w:val="00AA291E"/>
    <w:rsid w:val="00AC52C8"/>
    <w:rsid w:val="00B02191"/>
    <w:rsid w:val="00B1533A"/>
    <w:rsid w:val="00B24092"/>
    <w:rsid w:val="00B25266"/>
    <w:rsid w:val="00B2585E"/>
    <w:rsid w:val="00B51188"/>
    <w:rsid w:val="00B51E8B"/>
    <w:rsid w:val="00B5796B"/>
    <w:rsid w:val="00B6109A"/>
    <w:rsid w:val="00B6429A"/>
    <w:rsid w:val="00B7132D"/>
    <w:rsid w:val="00B80885"/>
    <w:rsid w:val="00B83E62"/>
    <w:rsid w:val="00B94825"/>
    <w:rsid w:val="00B96070"/>
    <w:rsid w:val="00B96BE5"/>
    <w:rsid w:val="00BA2C10"/>
    <w:rsid w:val="00BB3766"/>
    <w:rsid w:val="00BB3F4D"/>
    <w:rsid w:val="00BC1F17"/>
    <w:rsid w:val="00BC2722"/>
    <w:rsid w:val="00BD0D64"/>
    <w:rsid w:val="00C01E8B"/>
    <w:rsid w:val="00C031B9"/>
    <w:rsid w:val="00C121D5"/>
    <w:rsid w:val="00C25075"/>
    <w:rsid w:val="00C63410"/>
    <w:rsid w:val="00C70D61"/>
    <w:rsid w:val="00C71E68"/>
    <w:rsid w:val="00C74096"/>
    <w:rsid w:val="00C74B1F"/>
    <w:rsid w:val="00C831C1"/>
    <w:rsid w:val="00C87D54"/>
    <w:rsid w:val="00CA0832"/>
    <w:rsid w:val="00CB1A9B"/>
    <w:rsid w:val="00CB3E4B"/>
    <w:rsid w:val="00CB6A01"/>
    <w:rsid w:val="00CC39B7"/>
    <w:rsid w:val="00CE2DA5"/>
    <w:rsid w:val="00CE338D"/>
    <w:rsid w:val="00D123CE"/>
    <w:rsid w:val="00D1724B"/>
    <w:rsid w:val="00D42CB3"/>
    <w:rsid w:val="00D43833"/>
    <w:rsid w:val="00D50165"/>
    <w:rsid w:val="00D72591"/>
    <w:rsid w:val="00D93DF5"/>
    <w:rsid w:val="00DB1AAF"/>
    <w:rsid w:val="00DB6213"/>
    <w:rsid w:val="00DD07DB"/>
    <w:rsid w:val="00DD2205"/>
    <w:rsid w:val="00DD314B"/>
    <w:rsid w:val="00DD4C50"/>
    <w:rsid w:val="00DE77B6"/>
    <w:rsid w:val="00DE7AE9"/>
    <w:rsid w:val="00DF2900"/>
    <w:rsid w:val="00E01FEA"/>
    <w:rsid w:val="00E1106C"/>
    <w:rsid w:val="00E4488A"/>
    <w:rsid w:val="00E746D1"/>
    <w:rsid w:val="00E9724F"/>
    <w:rsid w:val="00E9772D"/>
    <w:rsid w:val="00EA7E82"/>
    <w:rsid w:val="00EB12E2"/>
    <w:rsid w:val="00EB203F"/>
    <w:rsid w:val="00ED5638"/>
    <w:rsid w:val="00F03D48"/>
    <w:rsid w:val="00F06DF8"/>
    <w:rsid w:val="00F10D8A"/>
    <w:rsid w:val="00F212FD"/>
    <w:rsid w:val="00F315DA"/>
    <w:rsid w:val="00F45527"/>
    <w:rsid w:val="00F52731"/>
    <w:rsid w:val="00F54E4B"/>
    <w:rsid w:val="00F61FA6"/>
    <w:rsid w:val="00F62987"/>
    <w:rsid w:val="00F73D87"/>
    <w:rsid w:val="00F873C2"/>
    <w:rsid w:val="00FB0FBF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46806-16D3-462F-873F-07531447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C52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10065"/>
      </w:tabs>
      <w:ind w:right="-1759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Pr>
      <w:sz w:val="28"/>
    </w:rPr>
  </w:style>
  <w:style w:type="paragraph" w:styleId="a3">
    <w:name w:val="Balloon Text"/>
    <w:basedOn w:val="a"/>
    <w:link w:val="a4"/>
    <w:rsid w:val="002F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42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2C2C"/>
    <w:rPr>
      <w:sz w:val="24"/>
      <w:szCs w:val="24"/>
    </w:rPr>
  </w:style>
  <w:style w:type="paragraph" w:styleId="a7">
    <w:name w:val="footer"/>
    <w:basedOn w:val="a"/>
    <w:link w:val="a8"/>
    <w:rsid w:val="0029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2C2C"/>
    <w:rPr>
      <w:sz w:val="24"/>
      <w:szCs w:val="24"/>
    </w:rPr>
  </w:style>
  <w:style w:type="paragraph" w:customStyle="1" w:styleId="ConsPlusNormal">
    <w:name w:val="ConsPlusNormal"/>
    <w:rsid w:val="002D6D99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Subtitle"/>
    <w:basedOn w:val="a"/>
    <w:link w:val="aa"/>
    <w:qFormat/>
    <w:rsid w:val="00CE2DA5"/>
    <w:pPr>
      <w:jc w:val="center"/>
    </w:pPr>
    <w:rPr>
      <w:sz w:val="28"/>
      <w:szCs w:val="20"/>
    </w:rPr>
  </w:style>
  <w:style w:type="character" w:customStyle="1" w:styleId="aa">
    <w:name w:val="Подзаголовок Знак"/>
    <w:link w:val="a9"/>
    <w:rsid w:val="00CE2DA5"/>
    <w:rPr>
      <w:sz w:val="28"/>
    </w:rPr>
  </w:style>
  <w:style w:type="character" w:customStyle="1" w:styleId="30">
    <w:name w:val="Заголовок 3 Знак"/>
    <w:link w:val="3"/>
    <w:semiHidden/>
    <w:rsid w:val="00AC52C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Hyperlink"/>
    <w:rsid w:val="00696823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96823"/>
    <w:rPr>
      <w:color w:val="605E5C"/>
      <w:shd w:val="clear" w:color="auto" w:fill="E1DFDD"/>
    </w:rPr>
  </w:style>
  <w:style w:type="character" w:styleId="ad">
    <w:name w:val="annotation reference"/>
    <w:rsid w:val="00F315DA"/>
    <w:rPr>
      <w:sz w:val="16"/>
      <w:szCs w:val="16"/>
    </w:rPr>
  </w:style>
  <w:style w:type="paragraph" w:styleId="ae">
    <w:name w:val="annotation text"/>
    <w:basedOn w:val="a"/>
    <w:link w:val="af"/>
    <w:rsid w:val="00F3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31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8EF7-0425-4167-B4F8-2DE6ADA7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существления</vt:lpstr>
    </vt:vector>
  </TitlesOfParts>
  <Company>FKU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существления</dc:title>
  <dc:subject/>
  <dc:creator>SHNN</dc:creator>
  <cp:keywords/>
  <cp:lastModifiedBy>Игорь Викторович Новиков</cp:lastModifiedBy>
  <cp:revision>2</cp:revision>
  <cp:lastPrinted>2022-10-06T06:35:00Z</cp:lastPrinted>
  <dcterms:created xsi:type="dcterms:W3CDTF">2024-02-26T14:19:00Z</dcterms:created>
  <dcterms:modified xsi:type="dcterms:W3CDTF">2024-02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0204105</vt:i4>
  </property>
  <property fmtid="{D5CDD505-2E9C-101B-9397-08002B2CF9AE}" pid="3" name="_EmailSubject">
    <vt:lpwstr>От Тарасовой Л.В. - Одинцово</vt:lpwstr>
  </property>
  <property fmtid="{D5CDD505-2E9C-101B-9397-08002B2CF9AE}" pid="4" name="_AuthorEmail">
    <vt:lpwstr>l_tarasova@odin.ru</vt:lpwstr>
  </property>
  <property fmtid="{D5CDD505-2E9C-101B-9397-08002B2CF9AE}" pid="5" name="_AuthorEmailDisplayName">
    <vt:lpwstr>Тарасова Людмила Владимировна</vt:lpwstr>
  </property>
  <property fmtid="{D5CDD505-2E9C-101B-9397-08002B2CF9AE}" pid="6" name="_ReviewingToolsShownOnce">
    <vt:lpwstr/>
  </property>
</Properties>
</file>